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FC3F93" w:rsidRPr="001A44C1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F23AAD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8C047E">
        <w:rPr>
          <w:rFonts w:ascii="ＭＳ Ｐ明朝" w:eastAsia="ＭＳ Ｐ明朝" w:hAnsi="ＭＳ Ｐ明朝" w:hint="eastAsia"/>
          <w:sz w:val="22"/>
          <w:szCs w:val="22"/>
        </w:rPr>
        <w:t>2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C3F93" w:rsidRPr="00BA7E4F" w:rsidRDefault="00FC3F93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959"/>
        <w:gridCol w:w="4536"/>
      </w:tblGrid>
      <w:tr w:rsidR="00FC3F93" w:rsidTr="00F23AAD">
        <w:trPr>
          <w:trHeight w:val="567"/>
        </w:trPr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3F93" w:rsidRPr="00BA7E4F" w:rsidRDefault="00FC3F93" w:rsidP="00F23AAD">
            <w:pPr>
              <w:tabs>
                <w:tab w:val="left" w:pos="294"/>
              </w:tabs>
              <w:ind w:leftChars="118" w:left="536" w:hangingChars="90" w:hanging="253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実習計画書（自施設実習）　（　　　）週目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C3F93" w:rsidRDefault="00FC3F93" w:rsidP="00F23AAD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F23AAD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E3294F">
              <w:rPr>
                <w:rFonts w:hint="eastAsia"/>
                <w:b/>
                <w:u w:val="single"/>
              </w:rPr>
              <w:t>2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FC3F93" w:rsidRPr="001A44C1" w:rsidRDefault="00FC3F93" w:rsidP="00FC3F93">
      <w:pPr>
        <w:tabs>
          <w:tab w:val="left" w:pos="294"/>
        </w:tabs>
        <w:spacing w:line="40" w:lineRule="exact"/>
        <w:ind w:leftChars="100" w:left="438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209"/>
        <w:gridCol w:w="1454"/>
        <w:gridCol w:w="1934"/>
        <w:gridCol w:w="1157"/>
      </w:tblGrid>
      <w:tr w:rsidR="00FC3F93" w:rsidTr="00F23AAD">
        <w:trPr>
          <w:trHeight w:val="651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期間</w:t>
            </w:r>
            <w:r w:rsidR="008C047E">
              <w:rPr>
                <w:rFonts w:ascii="ＭＳ Ｐ明朝" w:eastAsia="ＭＳ Ｐ明朝" w:hAnsi="ＭＳ Ｐ明朝"/>
              </w:rPr>
              <w:br/>
            </w:r>
            <w:r w:rsidR="008C047E">
              <w:rPr>
                <w:rFonts w:ascii="ＭＳ Ｐ明朝" w:eastAsia="ＭＳ Ｐ明朝" w:hAnsi="ＭＳ Ｐ明朝" w:hint="eastAsia"/>
              </w:rPr>
              <w:t>（実績）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　月　　日（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）～　　月　　日（　　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FC3F93" w:rsidRPr="00585BD1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）日間／全（　　　　）日間の内</w:t>
            </w:r>
          </w:p>
        </w:tc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37" w:type="dxa"/>
            <w:tcBorders>
              <w:righ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146" w:type="dxa"/>
            <w:tcBorders>
              <w:lef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班）</w:t>
            </w:r>
          </w:p>
        </w:tc>
      </w:tr>
      <w:tr w:rsidR="00FC3F93" w:rsidTr="00F23AAD">
        <w:trPr>
          <w:trHeight w:val="988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5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3083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2302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6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539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23AAD">
        <w:trPr>
          <w:trHeight w:val="3350"/>
        </w:trPr>
        <w:tc>
          <w:tcPr>
            <w:tcW w:w="145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14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gridSpan w:val="3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3976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5B4CB7">
      <w:pPr>
        <w:tabs>
          <w:tab w:val="left" w:pos="294"/>
        </w:tabs>
        <w:ind w:right="880"/>
        <w:rPr>
          <w:rFonts w:ascii="ＭＳ Ｐ明朝" w:eastAsia="ＭＳ Ｐ明朝" w:hAnsi="ＭＳ Ｐ明朝"/>
        </w:rPr>
      </w:pPr>
      <w:bookmarkStart w:id="0" w:name="_GoBack"/>
      <w:bookmarkEnd w:id="0"/>
    </w:p>
    <w:sectPr w:rsidR="009A04CF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AD" w:rsidRDefault="00F23AAD" w:rsidP="007B4CBD">
      <w:r>
        <w:separator/>
      </w:r>
    </w:p>
  </w:endnote>
  <w:endnote w:type="continuationSeparator" w:id="0">
    <w:p w:rsidR="00F23AAD" w:rsidRDefault="00F23AAD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AD" w:rsidRDefault="00F23AAD" w:rsidP="007B4CBD">
      <w:r>
        <w:separator/>
      </w:r>
    </w:p>
  </w:footnote>
  <w:footnote w:type="continuationSeparator" w:id="0">
    <w:p w:rsidR="00F23AAD" w:rsidRDefault="00F23AAD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515F9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2D5E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C3A47"/>
    <w:rsid w:val="006F10F8"/>
    <w:rsid w:val="006F44C2"/>
    <w:rsid w:val="00704A45"/>
    <w:rsid w:val="00761DC5"/>
    <w:rsid w:val="0077387A"/>
    <w:rsid w:val="00786237"/>
    <w:rsid w:val="007A4D4E"/>
    <w:rsid w:val="007B4CBD"/>
    <w:rsid w:val="007F1228"/>
    <w:rsid w:val="0080658E"/>
    <w:rsid w:val="00870FD8"/>
    <w:rsid w:val="0087103F"/>
    <w:rsid w:val="008A3347"/>
    <w:rsid w:val="008B6948"/>
    <w:rsid w:val="008B7431"/>
    <w:rsid w:val="008C047E"/>
    <w:rsid w:val="008F4B12"/>
    <w:rsid w:val="00902F07"/>
    <w:rsid w:val="00913B3F"/>
    <w:rsid w:val="009348A3"/>
    <w:rsid w:val="009A04CF"/>
    <w:rsid w:val="009C2568"/>
    <w:rsid w:val="009C31FD"/>
    <w:rsid w:val="009D670D"/>
    <w:rsid w:val="009F7CBB"/>
    <w:rsid w:val="00A11901"/>
    <w:rsid w:val="00A17981"/>
    <w:rsid w:val="00A41080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9600D"/>
    <w:rsid w:val="00CC357F"/>
    <w:rsid w:val="00CE5621"/>
    <w:rsid w:val="00CE5D13"/>
    <w:rsid w:val="00D41136"/>
    <w:rsid w:val="00D47CBD"/>
    <w:rsid w:val="00D72D05"/>
    <w:rsid w:val="00D9138E"/>
    <w:rsid w:val="00DB16B1"/>
    <w:rsid w:val="00DB27B4"/>
    <w:rsid w:val="00DF382C"/>
    <w:rsid w:val="00E05635"/>
    <w:rsid w:val="00E3294F"/>
    <w:rsid w:val="00E81052"/>
    <w:rsid w:val="00E857CE"/>
    <w:rsid w:val="00E90D0E"/>
    <w:rsid w:val="00EA6680"/>
    <w:rsid w:val="00EB529A"/>
    <w:rsid w:val="00EC4DC6"/>
    <w:rsid w:val="00ED4CCF"/>
    <w:rsid w:val="00EF0BBC"/>
    <w:rsid w:val="00F05325"/>
    <w:rsid w:val="00F23AAD"/>
    <w:rsid w:val="00F35462"/>
    <w:rsid w:val="00F55A97"/>
    <w:rsid w:val="00F81A2F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296D-4629-446D-976D-3E9DBB1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8</cp:revision>
  <cp:lastPrinted>2017-08-14T06:53:00Z</cp:lastPrinted>
  <dcterms:created xsi:type="dcterms:W3CDTF">2017-07-10T10:34:00Z</dcterms:created>
  <dcterms:modified xsi:type="dcterms:W3CDTF">2017-08-14T07:13:00Z</dcterms:modified>
</cp:coreProperties>
</file>